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77" w:rsidRPr="00321170" w:rsidRDefault="00A51B77" w:rsidP="00A51B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170">
        <w:rPr>
          <w:rFonts w:ascii="Times New Roman" w:hAnsi="Times New Roman" w:cs="Times New Roman"/>
          <w:b/>
          <w:sz w:val="24"/>
          <w:szCs w:val="24"/>
        </w:rPr>
        <w:t>МДОУ ДСОВ №16 «МАЛЫШОК»</w:t>
      </w:r>
    </w:p>
    <w:p w:rsidR="00A51B77" w:rsidRPr="00321170" w:rsidRDefault="00A51B77" w:rsidP="00A51B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1B77" w:rsidRDefault="00A51B77" w:rsidP="00A51B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B77" w:rsidRDefault="00A51B77" w:rsidP="00A51B7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1170">
        <w:rPr>
          <w:rFonts w:ascii="Times New Roman" w:hAnsi="Times New Roman" w:cs="Times New Roman"/>
          <w:b/>
          <w:sz w:val="32"/>
          <w:szCs w:val="32"/>
        </w:rPr>
        <w:t>«Поиск. Находки. Открытия»</w:t>
      </w:r>
    </w:p>
    <w:p w:rsidR="00A51B77" w:rsidRPr="00321170" w:rsidRDefault="00A51B77" w:rsidP="00A51B7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B77" w:rsidRPr="00675884" w:rsidRDefault="00A51B77" w:rsidP="00A51B7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EFC26FE" wp14:editId="0A70C993">
            <wp:simplePos x="0" y="0"/>
            <wp:positionH relativeFrom="column">
              <wp:posOffset>1910715</wp:posOffset>
            </wp:positionH>
            <wp:positionV relativeFrom="paragraph">
              <wp:posOffset>407670</wp:posOffset>
            </wp:positionV>
            <wp:extent cx="2160905" cy="3239770"/>
            <wp:effectExtent l="0" t="0" r="0" b="0"/>
            <wp:wrapTight wrapText="bothSides">
              <wp:wrapPolygon edited="0">
                <wp:start x="0" y="0"/>
                <wp:lineTo x="0" y="21465"/>
                <wp:lineTo x="21327" y="21465"/>
                <wp:lineTo x="213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548">
        <w:rPr>
          <w:rFonts w:ascii="Times New Roman" w:hAnsi="Times New Roman" w:cs="Times New Roman"/>
          <w:sz w:val="24"/>
          <w:szCs w:val="24"/>
        </w:rPr>
        <w:t>Конспект НОД рисование</w:t>
      </w:r>
      <w:r>
        <w:rPr>
          <w:rFonts w:ascii="Times New Roman" w:hAnsi="Times New Roman" w:cs="Times New Roman"/>
          <w:sz w:val="24"/>
          <w:szCs w:val="24"/>
        </w:rPr>
        <w:t xml:space="preserve"> в старшей</w:t>
      </w:r>
      <w:r w:rsidRPr="00321170">
        <w:rPr>
          <w:rFonts w:ascii="Times New Roman" w:hAnsi="Times New Roman" w:cs="Times New Roman"/>
          <w:sz w:val="24"/>
          <w:szCs w:val="24"/>
        </w:rPr>
        <w:t xml:space="preserve"> группе по теме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А на ярмарке краски яркие!»</w:t>
      </w:r>
    </w:p>
    <w:p w:rsidR="00A51B77" w:rsidRDefault="00A51B77" w:rsidP="00A51B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1B77" w:rsidRDefault="00A51B77" w:rsidP="00A51B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B77" w:rsidRDefault="00A51B77" w:rsidP="00A51B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B77" w:rsidRDefault="00A51B77" w:rsidP="00A51B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B77" w:rsidRDefault="00A51B77" w:rsidP="00A51B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B77" w:rsidRDefault="00A51B77" w:rsidP="00A51B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B77" w:rsidRDefault="00A51B77" w:rsidP="00A51B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B77" w:rsidRDefault="00A51B77" w:rsidP="00A51B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B77" w:rsidRDefault="00A51B77" w:rsidP="00A51B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B77" w:rsidRDefault="00A51B77" w:rsidP="00A51B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B77" w:rsidRDefault="00A51B77" w:rsidP="00A51B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B77" w:rsidRDefault="00A51B77" w:rsidP="00A51B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B77" w:rsidRDefault="00A51B77" w:rsidP="00A51B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B77" w:rsidRDefault="00A51B77" w:rsidP="00A51B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а воспитатель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</w:p>
    <w:p w:rsidR="00A51B77" w:rsidRPr="00321170" w:rsidRDefault="00A51B77" w:rsidP="00A51B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ева Евгения Александровна</w:t>
      </w:r>
    </w:p>
    <w:p w:rsidR="00A51B77" w:rsidRPr="00321170" w:rsidRDefault="00A51B77" w:rsidP="00A51B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1B77" w:rsidRDefault="00A51B77" w:rsidP="00A51B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B77" w:rsidRDefault="00A51B77" w:rsidP="00A51B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B77" w:rsidRDefault="00A51B77" w:rsidP="00A51B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B77" w:rsidRDefault="00A51B77" w:rsidP="00A51B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B77" w:rsidRDefault="00A51B77" w:rsidP="00A51B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B77" w:rsidRPr="00675884" w:rsidRDefault="00A51B77" w:rsidP="00A51B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B77" w:rsidRDefault="00A51B77" w:rsidP="00A51B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год.</w:t>
      </w:r>
    </w:p>
    <w:p w:rsidR="00A51B77" w:rsidRDefault="00A51B77" w:rsidP="00A51B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ерпухов.</w:t>
      </w:r>
    </w:p>
    <w:p w:rsidR="00A51B77" w:rsidRDefault="00A51B77" w:rsidP="00A51B77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51B77" w:rsidRDefault="00A51B77" w:rsidP="00A51B77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A51B77" w:rsidRDefault="00A51B77" w:rsidP="00A51B77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дения НОД по данному конспекту.</w:t>
      </w:r>
    </w:p>
    <w:p w:rsidR="00A51B77" w:rsidRDefault="00A51B77" w:rsidP="00A51B77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НОД.</w:t>
      </w:r>
    </w:p>
    <w:p w:rsidR="00A51B77" w:rsidRPr="008217D9" w:rsidRDefault="00A51B77" w:rsidP="00A51B77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, выводы. </w:t>
      </w:r>
    </w:p>
    <w:p w:rsidR="00A51B77" w:rsidRDefault="00A51B77" w:rsidP="00A51B77">
      <w:pPr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  <w:lang w:val="en-US"/>
        </w:rPr>
      </w:pPr>
    </w:p>
    <w:p w:rsidR="00A51B77" w:rsidRDefault="00A51B77" w:rsidP="00572BD2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  <w:lang w:val="en-US"/>
        </w:rPr>
      </w:pPr>
    </w:p>
    <w:p w:rsidR="00A51B77" w:rsidRDefault="00A51B77" w:rsidP="00572BD2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  <w:lang w:val="en-US"/>
        </w:rPr>
      </w:pPr>
    </w:p>
    <w:p w:rsidR="00A51B77" w:rsidRDefault="00A51B77" w:rsidP="00572BD2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  <w:lang w:val="en-US"/>
        </w:rPr>
      </w:pPr>
    </w:p>
    <w:p w:rsidR="00A51B77" w:rsidRDefault="00A51B77" w:rsidP="00572BD2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  <w:lang w:val="en-US"/>
        </w:rPr>
      </w:pPr>
    </w:p>
    <w:p w:rsidR="00A51B77" w:rsidRDefault="00A51B77" w:rsidP="00572BD2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  <w:lang w:val="en-US"/>
        </w:rPr>
      </w:pPr>
    </w:p>
    <w:p w:rsidR="00A51B77" w:rsidRDefault="00A51B77" w:rsidP="00572BD2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  <w:lang w:val="en-US"/>
        </w:rPr>
      </w:pPr>
    </w:p>
    <w:p w:rsidR="00A51B77" w:rsidRDefault="00A51B77" w:rsidP="00572BD2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  <w:lang w:val="en-US"/>
        </w:rPr>
      </w:pPr>
    </w:p>
    <w:p w:rsidR="00A51B77" w:rsidRDefault="00A51B77" w:rsidP="00572BD2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  <w:lang w:val="en-US"/>
        </w:rPr>
      </w:pPr>
    </w:p>
    <w:p w:rsidR="00A51B77" w:rsidRDefault="00A51B77" w:rsidP="00572BD2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  <w:lang w:val="en-US"/>
        </w:rPr>
      </w:pPr>
    </w:p>
    <w:p w:rsidR="00A51B77" w:rsidRDefault="00A51B77" w:rsidP="00572BD2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  <w:lang w:val="en-US"/>
        </w:rPr>
      </w:pPr>
    </w:p>
    <w:p w:rsidR="00A51B77" w:rsidRDefault="00A51B77" w:rsidP="00572BD2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  <w:lang w:val="en-US"/>
        </w:rPr>
      </w:pPr>
    </w:p>
    <w:p w:rsidR="00A51B77" w:rsidRDefault="00A51B77" w:rsidP="00572BD2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  <w:lang w:val="en-US"/>
        </w:rPr>
      </w:pPr>
    </w:p>
    <w:p w:rsidR="00A51B77" w:rsidRDefault="00A51B77" w:rsidP="00572BD2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  <w:lang w:val="en-US"/>
        </w:rPr>
      </w:pPr>
    </w:p>
    <w:p w:rsidR="00A51B77" w:rsidRDefault="00A51B77" w:rsidP="00572BD2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  <w:lang w:val="en-US"/>
        </w:rPr>
      </w:pPr>
    </w:p>
    <w:p w:rsidR="00A51B77" w:rsidRPr="00A51B77" w:rsidRDefault="00A51B77" w:rsidP="00572BD2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  <w:lang w:val="en-US"/>
        </w:rPr>
      </w:pPr>
    </w:p>
    <w:p w:rsidR="00A51B77" w:rsidRDefault="00A51B77" w:rsidP="00A51B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A51B77" w:rsidRDefault="00A51B77" w:rsidP="00A51B7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21170">
        <w:rPr>
          <w:rFonts w:ascii="Times New Roman" w:hAnsi="Times New Roman" w:cs="Times New Roman"/>
          <w:sz w:val="24"/>
          <w:szCs w:val="24"/>
        </w:rPr>
        <w:t>Данный конспект разработан</w:t>
      </w:r>
      <w:r>
        <w:rPr>
          <w:rFonts w:ascii="Times New Roman" w:hAnsi="Times New Roman" w:cs="Times New Roman"/>
          <w:sz w:val="24"/>
          <w:szCs w:val="24"/>
        </w:rPr>
        <w:t xml:space="preserve"> по НОД  для детей старшей  группы. Конспект разработан с учетом возрастных и творческих способностей детей. Актуальность данной темы подчеркивает необходимость приобщения детей к народному творчеству своей страны. Многокрасочность и доступность Дымковской игрушки дает широкий простор для развития детского творчества, вызывает интерес к народной игрушке. </w:t>
      </w:r>
    </w:p>
    <w:p w:rsidR="00A51B77" w:rsidRPr="00462218" w:rsidRDefault="00A51B77" w:rsidP="00A51B7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конспект продолжает знакомить детей с  русской глиняной игрушкой, знакомит с новыми понятиями, вовлекает в мир  русской народной ярмарки. Данный конспект построен на интеграции трех образовательных областей: художественная деятельность, познание, музыка – направленной на всестороннее развитие детей. </w:t>
      </w:r>
    </w:p>
    <w:p w:rsidR="00A51B77" w:rsidRDefault="00A51B77" w:rsidP="00A51B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</w:t>
      </w:r>
    </w:p>
    <w:p w:rsidR="00A51B77" w:rsidRDefault="00A51B77" w:rsidP="00A51B7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1861">
        <w:rPr>
          <w:rFonts w:ascii="Times New Roman" w:hAnsi="Times New Roman" w:cs="Times New Roman"/>
          <w:sz w:val="24"/>
          <w:szCs w:val="24"/>
        </w:rPr>
        <w:t xml:space="preserve">В результате творческой </w:t>
      </w:r>
      <w:r>
        <w:rPr>
          <w:rFonts w:ascii="Times New Roman" w:hAnsi="Times New Roman" w:cs="Times New Roman"/>
          <w:sz w:val="24"/>
          <w:szCs w:val="24"/>
        </w:rPr>
        <w:t>работы был составлен конспект, применение которого направленный на развитие у детей интереса к изучению народной игрушки, художестве</w:t>
      </w:r>
      <w:r w:rsidR="00DF1BFA">
        <w:rPr>
          <w:rFonts w:ascii="Times New Roman" w:hAnsi="Times New Roman" w:cs="Times New Roman"/>
          <w:sz w:val="24"/>
          <w:szCs w:val="24"/>
        </w:rPr>
        <w:t xml:space="preserve">нному творчеству своей страны. </w:t>
      </w:r>
      <w:r>
        <w:rPr>
          <w:rFonts w:ascii="Times New Roman" w:hAnsi="Times New Roman" w:cs="Times New Roman"/>
          <w:sz w:val="24"/>
          <w:szCs w:val="24"/>
        </w:rPr>
        <w:t>Выполнен ряд методических пособий и образцов, отобран музыкальный ряд на сопровождение НОД.</w:t>
      </w:r>
    </w:p>
    <w:p w:rsidR="00A51B77" w:rsidRDefault="00A51B77" w:rsidP="00A51B7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1BFA" w:rsidRDefault="00DF1BFA" w:rsidP="00A51B7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1BFA" w:rsidRDefault="00DF1BFA" w:rsidP="00A51B7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1BFA" w:rsidRDefault="00DF1BFA" w:rsidP="00A51B7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1BFA" w:rsidRDefault="00DF1BFA" w:rsidP="00A51B7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1BFA" w:rsidRDefault="00DF1BFA" w:rsidP="00A51B7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1BFA" w:rsidRDefault="00DF1BFA" w:rsidP="00A51B7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1BFA" w:rsidRDefault="00DF1BFA" w:rsidP="00A51B7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1BFA" w:rsidRDefault="00DF1BFA" w:rsidP="00A51B7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1BFA" w:rsidRDefault="00DF1BFA" w:rsidP="00A51B7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1BFA" w:rsidRDefault="00DF1BFA" w:rsidP="00A51B7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1BFA" w:rsidRDefault="00DF1BFA" w:rsidP="00A51B7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1BFA" w:rsidRDefault="00DF1BFA" w:rsidP="00A51B7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1BFA" w:rsidRDefault="00DF1BFA" w:rsidP="00A51B7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1BFA" w:rsidRDefault="00DF1BFA" w:rsidP="00A51B7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1BFA" w:rsidRDefault="00DF1BFA" w:rsidP="00A51B7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1BFA" w:rsidRDefault="00DF1BFA" w:rsidP="00A51B7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1BFA" w:rsidRDefault="00DF1BFA" w:rsidP="00A51B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B77" w:rsidRDefault="00A51B7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0A34" w:rsidRPr="003E1AD7" w:rsidRDefault="00572B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1AD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и:</w:t>
      </w:r>
    </w:p>
    <w:p w:rsidR="00572BD2" w:rsidRDefault="00572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2BD2">
        <w:rPr>
          <w:rFonts w:ascii="Times New Roman" w:hAnsi="Times New Roman" w:cs="Times New Roman"/>
          <w:b/>
          <w:i/>
          <w:sz w:val="28"/>
          <w:szCs w:val="28"/>
        </w:rPr>
        <w:t>Художественное творчество</w:t>
      </w:r>
      <w:r>
        <w:rPr>
          <w:rFonts w:ascii="Times New Roman" w:hAnsi="Times New Roman" w:cs="Times New Roman"/>
          <w:sz w:val="28"/>
          <w:szCs w:val="28"/>
        </w:rPr>
        <w:t>: развивать способности и любовь детей к декоративному рисованию, фантазию, творческое мыш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;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креплять знания о ней; развивать чувство цвета и художественного ритма; отрабатывать навыки работы кончиком кисти, приемы отпечатка и тычка. </w:t>
      </w:r>
    </w:p>
    <w:p w:rsidR="00572BD2" w:rsidRDefault="00572BD2">
      <w:pPr>
        <w:rPr>
          <w:rFonts w:ascii="Times New Roman" w:hAnsi="Times New Roman" w:cs="Times New Roman"/>
          <w:sz w:val="28"/>
          <w:szCs w:val="28"/>
        </w:rPr>
      </w:pPr>
      <w:r w:rsidRPr="00572BD2">
        <w:rPr>
          <w:rFonts w:ascii="Times New Roman" w:hAnsi="Times New Roman" w:cs="Times New Roman"/>
          <w:b/>
          <w:i/>
          <w:sz w:val="28"/>
          <w:szCs w:val="28"/>
        </w:rPr>
        <w:t>- Позн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732B3D" w:rsidRPr="00732B3D">
        <w:rPr>
          <w:rFonts w:ascii="Times New Roman" w:hAnsi="Times New Roman" w:cs="Times New Roman"/>
          <w:sz w:val="28"/>
          <w:szCs w:val="28"/>
        </w:rPr>
        <w:t xml:space="preserve"> продолжать знакомить с </w:t>
      </w:r>
      <w:r w:rsidR="00732B3D">
        <w:rPr>
          <w:rFonts w:ascii="Times New Roman" w:hAnsi="Times New Roman" w:cs="Times New Roman"/>
          <w:sz w:val="28"/>
          <w:szCs w:val="28"/>
        </w:rPr>
        <w:t>историей Дымковской игрушки, воспитывать</w:t>
      </w:r>
      <w:r>
        <w:rPr>
          <w:rFonts w:ascii="Times New Roman" w:hAnsi="Times New Roman" w:cs="Times New Roman"/>
          <w:sz w:val="28"/>
          <w:szCs w:val="28"/>
        </w:rPr>
        <w:t xml:space="preserve"> у детей любовь к истории народно искусства родного края, </w:t>
      </w:r>
    </w:p>
    <w:p w:rsidR="00572BD2" w:rsidRDefault="00572BD2">
      <w:pPr>
        <w:rPr>
          <w:rFonts w:ascii="Times New Roman" w:hAnsi="Times New Roman" w:cs="Times New Roman"/>
          <w:sz w:val="28"/>
          <w:szCs w:val="28"/>
        </w:rPr>
      </w:pPr>
      <w:r w:rsidRPr="00572BD2">
        <w:rPr>
          <w:rFonts w:ascii="Times New Roman" w:hAnsi="Times New Roman" w:cs="Times New Roman"/>
          <w:b/>
          <w:i/>
          <w:sz w:val="28"/>
          <w:szCs w:val="28"/>
        </w:rPr>
        <w:t>- Музы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8D39AD">
        <w:rPr>
          <w:rFonts w:ascii="Times New Roman" w:hAnsi="Times New Roman" w:cs="Times New Roman"/>
          <w:sz w:val="28"/>
          <w:szCs w:val="28"/>
        </w:rPr>
        <w:t xml:space="preserve"> закреплять умения детей выполнять движения под русскую народную мелодию, развивать музыкальное творчество, воспитывать любовь к русской народной песне.</w:t>
      </w:r>
    </w:p>
    <w:p w:rsidR="000064F0" w:rsidRPr="003E1AD7" w:rsidRDefault="000064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1AD7">
        <w:rPr>
          <w:rFonts w:ascii="Times New Roman" w:hAnsi="Times New Roman" w:cs="Times New Roman"/>
          <w:b/>
          <w:sz w:val="28"/>
          <w:szCs w:val="28"/>
          <w:u w:val="single"/>
        </w:rPr>
        <w:t>Материалы и принадлежности:</w:t>
      </w:r>
    </w:p>
    <w:p w:rsidR="000064F0" w:rsidRDefault="000064F0">
      <w:pPr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b/>
          <w:i/>
          <w:sz w:val="28"/>
          <w:szCs w:val="28"/>
        </w:rPr>
        <w:t>- Для воспитателя</w:t>
      </w:r>
      <w:r>
        <w:rPr>
          <w:rFonts w:ascii="Times New Roman" w:hAnsi="Times New Roman" w:cs="Times New Roman"/>
          <w:sz w:val="28"/>
          <w:szCs w:val="28"/>
        </w:rPr>
        <w:t xml:space="preserve">: Дымковские игрушки, </w:t>
      </w:r>
      <w:r w:rsidR="003E1AD7">
        <w:rPr>
          <w:rFonts w:ascii="Times New Roman" w:hAnsi="Times New Roman" w:cs="Times New Roman"/>
          <w:sz w:val="28"/>
          <w:szCs w:val="28"/>
        </w:rPr>
        <w:t>оформленные в виде выставки-ярмарки, большой плакат в виде пустой ярмарки для выставки работ детей, таблицы поэтапной росписи игрушек, методические карты с элементами росписи,</w:t>
      </w:r>
      <w:r w:rsidR="00732B3D">
        <w:rPr>
          <w:rFonts w:ascii="Times New Roman" w:hAnsi="Times New Roman" w:cs="Times New Roman"/>
          <w:sz w:val="28"/>
          <w:szCs w:val="28"/>
        </w:rPr>
        <w:t xml:space="preserve"> костюм офени, </w:t>
      </w:r>
      <w:r w:rsidR="003E599F">
        <w:rPr>
          <w:rFonts w:ascii="Times New Roman" w:hAnsi="Times New Roman" w:cs="Times New Roman"/>
          <w:sz w:val="28"/>
          <w:szCs w:val="28"/>
        </w:rPr>
        <w:t xml:space="preserve"> ноутбук, проектор, видеоматериалы.</w:t>
      </w:r>
    </w:p>
    <w:p w:rsidR="003E1AD7" w:rsidRDefault="003E1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599F">
        <w:rPr>
          <w:rFonts w:ascii="Times New Roman" w:hAnsi="Times New Roman" w:cs="Times New Roman"/>
          <w:b/>
          <w:i/>
          <w:sz w:val="28"/>
          <w:szCs w:val="28"/>
        </w:rPr>
        <w:t>Для детей</w:t>
      </w:r>
      <w:r>
        <w:rPr>
          <w:rFonts w:ascii="Times New Roman" w:hAnsi="Times New Roman" w:cs="Times New Roman"/>
          <w:sz w:val="28"/>
          <w:szCs w:val="28"/>
        </w:rPr>
        <w:t xml:space="preserve">: шаблон или лепная дымковская игрушка, гуашь, кисти №2,5, баночка для воды, тряпочка. </w:t>
      </w:r>
    </w:p>
    <w:p w:rsidR="003E599F" w:rsidRDefault="003E599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599F">
        <w:rPr>
          <w:rFonts w:ascii="Times New Roman" w:hAnsi="Times New Roman" w:cs="Times New Roman"/>
          <w:b/>
          <w:sz w:val="28"/>
          <w:szCs w:val="28"/>
          <w:u w:val="single"/>
        </w:rPr>
        <w:t>Словарь:</w:t>
      </w:r>
    </w:p>
    <w:p w:rsidR="003E599F" w:rsidRDefault="003E5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ымковская игр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99F">
        <w:rPr>
          <w:rFonts w:ascii="Times New Roman" w:hAnsi="Times New Roman" w:cs="Times New Roman"/>
          <w:i/>
          <w:iCs/>
          <w:sz w:val="28"/>
          <w:szCs w:val="28"/>
        </w:rPr>
        <w:t>вя́тская</w:t>
      </w:r>
      <w:proofErr w:type="spellEnd"/>
      <w:r w:rsidRPr="003E599F">
        <w:rPr>
          <w:rFonts w:ascii="Times New Roman" w:hAnsi="Times New Roman" w:cs="Times New Roman"/>
          <w:i/>
          <w:iCs/>
          <w:sz w:val="28"/>
          <w:szCs w:val="28"/>
        </w:rPr>
        <w:t xml:space="preserve"> игрушка</w:t>
      </w:r>
      <w:r w:rsidRPr="003E599F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3E599F">
        <w:rPr>
          <w:rFonts w:ascii="Times New Roman" w:hAnsi="Times New Roman" w:cs="Times New Roman"/>
          <w:i/>
          <w:iCs/>
          <w:sz w:val="28"/>
          <w:szCs w:val="28"/>
        </w:rPr>
        <w:t>ки́ровская</w:t>
      </w:r>
      <w:proofErr w:type="spellEnd"/>
      <w:r w:rsidRPr="003E599F">
        <w:rPr>
          <w:rFonts w:ascii="Times New Roman" w:hAnsi="Times New Roman" w:cs="Times New Roman"/>
          <w:i/>
          <w:iCs/>
          <w:sz w:val="28"/>
          <w:szCs w:val="28"/>
        </w:rPr>
        <w:t xml:space="preserve"> игрушка</w:t>
      </w:r>
      <w:r w:rsidRPr="003E599F">
        <w:rPr>
          <w:rFonts w:ascii="Times New Roman" w:hAnsi="Times New Roman" w:cs="Times New Roman"/>
          <w:sz w:val="28"/>
          <w:szCs w:val="28"/>
        </w:rPr>
        <w:t> — один из русских народных глиняных художественных промыслов. Возник в заречной слободе Дымково близ г. Вя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599F" w:rsidRPr="003E599F" w:rsidRDefault="003E5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еня - </w:t>
      </w:r>
      <w:r w:rsidRPr="003E599F">
        <w:rPr>
          <w:rFonts w:ascii="Times New Roman" w:hAnsi="Times New Roman" w:cs="Times New Roman"/>
          <w:sz w:val="28"/>
          <w:szCs w:val="28"/>
        </w:rPr>
        <w:t>странствующий по деревням торговец мелочами с галант</w:t>
      </w:r>
      <w:r>
        <w:rPr>
          <w:rFonts w:ascii="Times New Roman" w:hAnsi="Times New Roman" w:cs="Times New Roman"/>
          <w:sz w:val="28"/>
          <w:szCs w:val="28"/>
        </w:rPr>
        <w:t>ерейным и мануфактурным товаром.</w:t>
      </w:r>
    </w:p>
    <w:p w:rsidR="003E1AD7" w:rsidRPr="003E1AD7" w:rsidRDefault="003E1AD7" w:rsidP="003E1A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1AD7">
        <w:rPr>
          <w:rFonts w:ascii="Times New Roman" w:hAnsi="Times New Roman" w:cs="Times New Roman"/>
          <w:b/>
          <w:sz w:val="28"/>
          <w:szCs w:val="28"/>
          <w:u w:val="single"/>
        </w:rPr>
        <w:t>Ход  НОД</w:t>
      </w:r>
    </w:p>
    <w:p w:rsidR="00750A34" w:rsidRPr="003E1AD7" w:rsidRDefault="00750A34">
      <w:pPr>
        <w:rPr>
          <w:rFonts w:ascii="Times New Roman" w:hAnsi="Times New Roman" w:cs="Times New Roman"/>
          <w:b/>
          <w:sz w:val="28"/>
          <w:szCs w:val="28"/>
        </w:rPr>
      </w:pPr>
      <w:r w:rsidRPr="003E1AD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32B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32B3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732B3D">
        <w:rPr>
          <w:rFonts w:ascii="Times New Roman" w:hAnsi="Times New Roman" w:cs="Times New Roman"/>
          <w:b/>
          <w:sz w:val="28"/>
          <w:szCs w:val="28"/>
        </w:rPr>
        <w:t>в костюме офени)</w:t>
      </w:r>
    </w:p>
    <w:p w:rsidR="00750A34" w:rsidRDefault="003E5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ходи честной народ</w:t>
      </w:r>
      <w:r w:rsidR="00750A34">
        <w:rPr>
          <w:rFonts w:ascii="Times New Roman" w:hAnsi="Times New Roman" w:cs="Times New Roman"/>
          <w:sz w:val="28"/>
          <w:szCs w:val="28"/>
        </w:rPr>
        <w:t>, всех вас ярмарка зовет!</w:t>
      </w:r>
    </w:p>
    <w:p w:rsidR="00750A34" w:rsidRDefault="00750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ными огоньками, калачами пирогами!</w:t>
      </w:r>
    </w:p>
    <w:p w:rsidR="00750A34" w:rsidRDefault="00750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ми, игрушками, пряником, ватрушками!</w:t>
      </w:r>
    </w:p>
    <w:p w:rsidR="00750A34" w:rsidRDefault="00750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господа, что за чудо у меня!</w:t>
      </w:r>
    </w:p>
    <w:p w:rsidR="00750A34" w:rsidRDefault="00750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носах расписных много кукол озорных,</w:t>
      </w:r>
    </w:p>
    <w:p w:rsidR="00750A34" w:rsidRDefault="00543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в</w:t>
      </w:r>
      <w:r w:rsidR="00A77920">
        <w:rPr>
          <w:rFonts w:ascii="Times New Roman" w:hAnsi="Times New Roman" w:cs="Times New Roman"/>
          <w:sz w:val="28"/>
          <w:szCs w:val="28"/>
        </w:rPr>
        <w:t xml:space="preserve"> мундирах всадники, пахари и ратники,</w:t>
      </w:r>
    </w:p>
    <w:p w:rsidR="00A77920" w:rsidRDefault="00A77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ки с утятами, барыни с ребятами,</w:t>
      </w:r>
    </w:p>
    <w:p w:rsidR="00A77920" w:rsidRDefault="00543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усели звонкие  и свистульки громкие!</w:t>
      </w:r>
    </w:p>
    <w:p w:rsidR="00543D4F" w:rsidRDefault="00543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чудо? Что за диво? Так расписано красиво?</w:t>
      </w:r>
    </w:p>
    <w:p w:rsidR="00543D4F" w:rsidRDefault="00543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732B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ю</w:t>
      </w:r>
      <w:r w:rsidR="00732B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м и тут сказ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м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вут!</w:t>
      </w:r>
    </w:p>
    <w:p w:rsidR="006264F1" w:rsidRDefault="006264F1">
      <w:pPr>
        <w:rPr>
          <w:rFonts w:ascii="Times New Roman" w:hAnsi="Times New Roman" w:cs="Times New Roman"/>
          <w:sz w:val="28"/>
          <w:szCs w:val="28"/>
        </w:rPr>
      </w:pPr>
    </w:p>
    <w:p w:rsidR="006264F1" w:rsidRDefault="00626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</w:t>
      </w:r>
      <w:r w:rsidR="00732B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</w:t>
      </w:r>
      <w:r w:rsidR="00732B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ня</w:t>
      </w:r>
      <w:r w:rsidR="00732B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игривого коня,</w:t>
      </w:r>
    </w:p>
    <w:p w:rsidR="006264F1" w:rsidRDefault="00626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рной гривою густой с ним наездник удалой!</w:t>
      </w:r>
    </w:p>
    <w:p w:rsidR="006264F1" w:rsidRDefault="00626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ыни красавицы,</w:t>
      </w:r>
      <w:r w:rsidR="00BD5F03">
        <w:rPr>
          <w:rFonts w:ascii="Times New Roman" w:hAnsi="Times New Roman" w:cs="Times New Roman"/>
          <w:sz w:val="28"/>
          <w:szCs w:val="28"/>
        </w:rPr>
        <w:t xml:space="preserve"> все </w:t>
      </w:r>
      <w:r>
        <w:rPr>
          <w:rFonts w:ascii="Times New Roman" w:hAnsi="Times New Roman" w:cs="Times New Roman"/>
          <w:sz w:val="28"/>
          <w:szCs w:val="28"/>
        </w:rPr>
        <w:t>нарядом славятся</w:t>
      </w:r>
      <w:r w:rsidR="00C03633">
        <w:rPr>
          <w:rFonts w:ascii="Times New Roman" w:hAnsi="Times New Roman" w:cs="Times New Roman"/>
          <w:sz w:val="28"/>
          <w:szCs w:val="28"/>
        </w:rPr>
        <w:t>!</w:t>
      </w:r>
    </w:p>
    <w:p w:rsidR="00BD5F03" w:rsidRDefault="00BD5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весь день </w:t>
      </w:r>
      <w:r w:rsidR="00432B9C">
        <w:rPr>
          <w:rFonts w:ascii="Times New Roman" w:hAnsi="Times New Roman" w:cs="Times New Roman"/>
          <w:sz w:val="28"/>
          <w:szCs w:val="28"/>
        </w:rPr>
        <w:t>и до утра лепят в Вятке мастера.</w:t>
      </w:r>
    </w:p>
    <w:p w:rsidR="00BD5F03" w:rsidRDefault="00BD5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т глину, топят печи, тратят краски, кисти, свечи,</w:t>
      </w:r>
    </w:p>
    <w:p w:rsidR="00432B9C" w:rsidRDefault="00BD5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зорах расписных м</w:t>
      </w:r>
      <w:r w:rsidR="00432B9C">
        <w:rPr>
          <w:rFonts w:ascii="Times New Roman" w:hAnsi="Times New Roman" w:cs="Times New Roman"/>
          <w:sz w:val="28"/>
          <w:szCs w:val="28"/>
        </w:rPr>
        <w:t xml:space="preserve">ного бликов золотых. </w:t>
      </w:r>
    </w:p>
    <w:p w:rsidR="007B1626" w:rsidRDefault="007B1626">
      <w:pPr>
        <w:rPr>
          <w:rFonts w:ascii="Times New Roman" w:hAnsi="Times New Roman" w:cs="Times New Roman"/>
          <w:sz w:val="28"/>
          <w:szCs w:val="28"/>
        </w:rPr>
      </w:pPr>
    </w:p>
    <w:p w:rsidR="00432B9C" w:rsidRDefault="003E1AD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7B1626" w:rsidRPr="007B1626">
        <w:rPr>
          <w:rFonts w:ascii="Times New Roman" w:hAnsi="Times New Roman" w:cs="Times New Roman"/>
          <w:i/>
          <w:sz w:val="28"/>
          <w:szCs w:val="28"/>
        </w:rPr>
        <w:t>Про</w:t>
      </w:r>
      <w:r>
        <w:rPr>
          <w:rFonts w:ascii="Times New Roman" w:hAnsi="Times New Roman" w:cs="Times New Roman"/>
          <w:i/>
          <w:sz w:val="28"/>
          <w:szCs w:val="28"/>
        </w:rPr>
        <w:t>смотр видеоряда об истории Дымки)</w:t>
      </w:r>
    </w:p>
    <w:p w:rsidR="003E1AD7" w:rsidRPr="003E1AD7" w:rsidRDefault="003E1AD7">
      <w:pPr>
        <w:rPr>
          <w:rFonts w:ascii="Times New Roman" w:hAnsi="Times New Roman" w:cs="Times New Roman"/>
          <w:b/>
          <w:sz w:val="28"/>
          <w:szCs w:val="28"/>
        </w:rPr>
      </w:pPr>
      <w:r w:rsidRPr="003E1AD7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432B9C" w:rsidRDefault="0043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</w:t>
      </w:r>
      <w:r w:rsidR="00732B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давайте рассмотрим игрушки поближе, как они называются</w:t>
      </w:r>
      <w:r w:rsidR="007B1626">
        <w:rPr>
          <w:rFonts w:ascii="Times New Roman" w:hAnsi="Times New Roman" w:cs="Times New Roman"/>
          <w:sz w:val="28"/>
          <w:szCs w:val="28"/>
        </w:rPr>
        <w:t>, кто запомнил?</w:t>
      </w:r>
      <w:r>
        <w:rPr>
          <w:rFonts w:ascii="Times New Roman" w:hAnsi="Times New Roman" w:cs="Times New Roman"/>
          <w:sz w:val="28"/>
          <w:szCs w:val="28"/>
        </w:rPr>
        <w:t xml:space="preserve"> (Дымковские),</w:t>
      </w:r>
    </w:p>
    <w:p w:rsidR="00432B9C" w:rsidRDefault="00473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432B9C">
        <w:rPr>
          <w:rFonts w:ascii="Times New Roman" w:hAnsi="Times New Roman" w:cs="Times New Roman"/>
          <w:sz w:val="28"/>
          <w:szCs w:val="28"/>
        </w:rPr>
        <w:t>з чего они сделаны? (Из глины)</w:t>
      </w:r>
    </w:p>
    <w:p w:rsidR="00432B9C" w:rsidRDefault="00432B9C">
      <w:pPr>
        <w:rPr>
          <w:rFonts w:ascii="Times New Roman" w:hAnsi="Times New Roman" w:cs="Times New Roman"/>
          <w:sz w:val="28"/>
          <w:szCs w:val="28"/>
        </w:rPr>
      </w:pPr>
      <w:r w:rsidRPr="00432B9C">
        <w:rPr>
          <w:rFonts w:ascii="Times New Roman" w:hAnsi="Times New Roman" w:cs="Times New Roman"/>
          <w:sz w:val="28"/>
          <w:szCs w:val="28"/>
        </w:rPr>
        <w:t>- А какие фигурки мы видим на ярмарке, кого лепили мастера!</w:t>
      </w:r>
      <w:r>
        <w:rPr>
          <w:rFonts w:ascii="Times New Roman" w:hAnsi="Times New Roman" w:cs="Times New Roman"/>
          <w:sz w:val="28"/>
          <w:szCs w:val="28"/>
        </w:rPr>
        <w:t xml:space="preserve"> (барышень, коней, индюков, барашков, уточек, курочек, карусель и т.д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432B9C" w:rsidRDefault="0043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кажите</w:t>
      </w:r>
      <w:r w:rsidR="00732B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ми узорами расписаны дымковские игрушки?</w:t>
      </w:r>
      <w:r w:rsidR="00C22DBD">
        <w:rPr>
          <w:rFonts w:ascii="Times New Roman" w:hAnsi="Times New Roman" w:cs="Times New Roman"/>
          <w:sz w:val="28"/>
          <w:szCs w:val="28"/>
        </w:rPr>
        <w:t xml:space="preserve"> На каком фоне?</w:t>
      </w:r>
      <w:r>
        <w:rPr>
          <w:rFonts w:ascii="Times New Roman" w:hAnsi="Times New Roman" w:cs="Times New Roman"/>
          <w:sz w:val="28"/>
          <w:szCs w:val="28"/>
        </w:rPr>
        <w:t xml:space="preserve"> (Волнистые линии, полоски, круги, точки, колечки, клеточки)</w:t>
      </w:r>
    </w:p>
    <w:p w:rsidR="004732B9" w:rsidRPr="00970DEC" w:rsidRDefault="004732B9">
      <w:pPr>
        <w:rPr>
          <w:rFonts w:ascii="Times New Roman" w:hAnsi="Times New Roman" w:cs="Times New Roman"/>
          <w:i/>
          <w:sz w:val="28"/>
          <w:szCs w:val="28"/>
        </w:rPr>
      </w:pPr>
      <w:r w:rsidRPr="00970DEC">
        <w:rPr>
          <w:rFonts w:ascii="Times New Roman" w:hAnsi="Times New Roman" w:cs="Times New Roman"/>
          <w:i/>
          <w:sz w:val="28"/>
          <w:szCs w:val="28"/>
        </w:rPr>
        <w:t>(Воспитатель подходит к заранее заготовленному столику с шаблонами игрушек)</w:t>
      </w:r>
    </w:p>
    <w:p w:rsidR="004732B9" w:rsidRDefault="00473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вайт</w:t>
      </w:r>
      <w:r w:rsidR="00732B3D">
        <w:rPr>
          <w:rFonts w:ascii="Times New Roman" w:hAnsi="Times New Roman" w:cs="Times New Roman"/>
          <w:sz w:val="28"/>
          <w:szCs w:val="28"/>
        </w:rPr>
        <w:t>е посмотрим</w:t>
      </w:r>
      <w:r w:rsidR="00C22DBD">
        <w:rPr>
          <w:rFonts w:ascii="Times New Roman" w:hAnsi="Times New Roman" w:cs="Times New Roman"/>
          <w:sz w:val="28"/>
          <w:szCs w:val="28"/>
        </w:rPr>
        <w:t xml:space="preserve"> вот на этот столик</w:t>
      </w:r>
      <w:r>
        <w:rPr>
          <w:rFonts w:ascii="Times New Roman" w:hAnsi="Times New Roman" w:cs="Times New Roman"/>
          <w:sz w:val="28"/>
          <w:szCs w:val="28"/>
        </w:rPr>
        <w:t>, скажите</w:t>
      </w:r>
      <w:r w:rsidR="00C22D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отличаются эти игрушки от тех</w:t>
      </w:r>
      <w:r w:rsidR="00732B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же стоят на нашей ярмарке? (они не расписаны)</w:t>
      </w:r>
    </w:p>
    <w:p w:rsidR="004732B9" w:rsidRDefault="00473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хотите превратит</w:t>
      </w:r>
      <w:r w:rsidR="00732B3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C22DBD">
        <w:rPr>
          <w:rFonts w:ascii="Times New Roman" w:hAnsi="Times New Roman" w:cs="Times New Roman"/>
          <w:sz w:val="28"/>
          <w:szCs w:val="28"/>
        </w:rPr>
        <w:t xml:space="preserve"> ненадолго </w:t>
      </w:r>
      <w:r>
        <w:rPr>
          <w:rFonts w:ascii="Times New Roman" w:hAnsi="Times New Roman" w:cs="Times New Roman"/>
          <w:sz w:val="28"/>
          <w:szCs w:val="28"/>
        </w:rPr>
        <w:t xml:space="preserve"> в дымковских мастеров и сами расписать игрушку? (да)</w:t>
      </w:r>
    </w:p>
    <w:p w:rsidR="00432B9C" w:rsidRDefault="00473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огда я предлагаю вам сесть за столики, открыть краски и попробовать самим расписать дымковскую игрушку, а потом мы с</w:t>
      </w:r>
      <w:r w:rsidR="00732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и отправимся на нашу ярмарку!</w:t>
      </w:r>
    </w:p>
    <w:p w:rsidR="004732B9" w:rsidRPr="00970DEC" w:rsidRDefault="004732B9">
      <w:pPr>
        <w:rPr>
          <w:rFonts w:ascii="Times New Roman" w:hAnsi="Times New Roman" w:cs="Times New Roman"/>
          <w:i/>
          <w:sz w:val="28"/>
          <w:szCs w:val="28"/>
        </w:rPr>
      </w:pPr>
      <w:r w:rsidRPr="00970DEC">
        <w:rPr>
          <w:rFonts w:ascii="Times New Roman" w:hAnsi="Times New Roman" w:cs="Times New Roman"/>
          <w:i/>
          <w:sz w:val="28"/>
          <w:szCs w:val="28"/>
        </w:rPr>
        <w:t>(детям раздаются шаблоны с разными игрушками</w:t>
      </w:r>
      <w:r w:rsidR="00E03D30">
        <w:rPr>
          <w:rFonts w:ascii="Times New Roman" w:hAnsi="Times New Roman" w:cs="Times New Roman"/>
          <w:i/>
          <w:sz w:val="28"/>
          <w:szCs w:val="28"/>
        </w:rPr>
        <w:t xml:space="preserve"> (либо их игрушки</w:t>
      </w:r>
      <w:r w:rsidR="00732B3D">
        <w:rPr>
          <w:rFonts w:ascii="Times New Roman" w:hAnsi="Times New Roman" w:cs="Times New Roman"/>
          <w:i/>
          <w:sz w:val="28"/>
          <w:szCs w:val="28"/>
        </w:rPr>
        <w:t>,</w:t>
      </w:r>
      <w:r w:rsidR="00E03D30">
        <w:rPr>
          <w:rFonts w:ascii="Times New Roman" w:hAnsi="Times New Roman" w:cs="Times New Roman"/>
          <w:i/>
          <w:sz w:val="28"/>
          <w:szCs w:val="28"/>
        </w:rPr>
        <w:t xml:space="preserve"> выполненные  ранее на лепке)</w:t>
      </w:r>
      <w:r w:rsidRPr="00970DEC">
        <w:rPr>
          <w:rFonts w:ascii="Times New Roman" w:hAnsi="Times New Roman" w:cs="Times New Roman"/>
          <w:i/>
          <w:sz w:val="28"/>
          <w:szCs w:val="28"/>
        </w:rPr>
        <w:t>, дети усаживаются, открываю</w:t>
      </w:r>
      <w:r w:rsidR="00732B3D">
        <w:rPr>
          <w:rFonts w:ascii="Times New Roman" w:hAnsi="Times New Roman" w:cs="Times New Roman"/>
          <w:i/>
          <w:sz w:val="28"/>
          <w:szCs w:val="28"/>
        </w:rPr>
        <w:t>т</w:t>
      </w:r>
      <w:r w:rsidRPr="00970DEC">
        <w:rPr>
          <w:rFonts w:ascii="Times New Roman" w:hAnsi="Times New Roman" w:cs="Times New Roman"/>
          <w:i/>
          <w:sz w:val="28"/>
          <w:szCs w:val="28"/>
        </w:rPr>
        <w:t xml:space="preserve"> краски)</w:t>
      </w:r>
    </w:p>
    <w:p w:rsidR="004732B9" w:rsidRDefault="00473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 сначала нам необходимо наши ручки подготовить к работе, а то они у нас уже порядком подустали. </w:t>
      </w:r>
    </w:p>
    <w:p w:rsidR="00970DEC" w:rsidRDefault="003E599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льчиковая гимнастика:</w:t>
      </w:r>
    </w:p>
    <w:p w:rsidR="003E599F" w:rsidRDefault="00230E09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30E09">
        <w:rPr>
          <w:rFonts w:ascii="Times New Roman" w:hAnsi="Times New Roman" w:cs="Times New Roman"/>
          <w:i/>
          <w:sz w:val="28"/>
          <w:szCs w:val="28"/>
        </w:rPr>
        <w:t>Раз, два, три, четыре, пять,</w:t>
      </w:r>
      <w:r w:rsidRPr="00230E09">
        <w:rPr>
          <w:rFonts w:ascii="Times New Roman" w:hAnsi="Times New Roman" w:cs="Times New Roman"/>
          <w:i/>
          <w:sz w:val="28"/>
          <w:szCs w:val="28"/>
        </w:rPr>
        <w:br/>
        <w:t>Будем пальчики считать,</w:t>
      </w:r>
      <w:r w:rsidRPr="00230E09">
        <w:rPr>
          <w:rFonts w:ascii="Times New Roman" w:hAnsi="Times New Roman" w:cs="Times New Roman"/>
          <w:i/>
          <w:sz w:val="28"/>
          <w:szCs w:val="28"/>
        </w:rPr>
        <w:br/>
        <w:t>Все такие нужные,</w:t>
      </w:r>
      <w:r w:rsidRPr="00230E09">
        <w:rPr>
          <w:rFonts w:ascii="Times New Roman" w:hAnsi="Times New Roman" w:cs="Times New Roman"/>
          <w:i/>
          <w:sz w:val="28"/>
          <w:szCs w:val="28"/>
        </w:rPr>
        <w:br/>
        <w:t>Крепкие и дружные.</w:t>
      </w:r>
      <w:proofErr w:type="gramEnd"/>
      <w:r w:rsidRPr="00230E09">
        <w:rPr>
          <w:rFonts w:ascii="Times New Roman" w:hAnsi="Times New Roman" w:cs="Times New Roman"/>
          <w:i/>
          <w:sz w:val="28"/>
          <w:szCs w:val="28"/>
        </w:rPr>
        <w:br/>
      </w:r>
      <w:r w:rsidRPr="00230E09">
        <w:rPr>
          <w:rFonts w:ascii="Times New Roman" w:hAnsi="Times New Roman" w:cs="Times New Roman"/>
          <w:i/>
          <w:iCs/>
          <w:sz w:val="28"/>
          <w:szCs w:val="28"/>
        </w:rPr>
        <w:t>- Пересчитать пальчики и сжать их в кулак. Поменять руки.</w:t>
      </w:r>
    </w:p>
    <w:p w:rsidR="00970DEC" w:rsidRDefault="00970DEC">
      <w:pPr>
        <w:rPr>
          <w:rFonts w:ascii="Times New Roman" w:hAnsi="Times New Roman" w:cs="Times New Roman"/>
          <w:sz w:val="28"/>
          <w:szCs w:val="28"/>
        </w:rPr>
      </w:pPr>
      <w:r w:rsidRPr="00C22DBD">
        <w:rPr>
          <w:rFonts w:ascii="Times New Roman" w:hAnsi="Times New Roman" w:cs="Times New Roman"/>
          <w:sz w:val="28"/>
          <w:szCs w:val="28"/>
        </w:rPr>
        <w:t>- А теперь, ребята</w:t>
      </w:r>
      <w:r w:rsidR="00732B3D">
        <w:rPr>
          <w:rFonts w:ascii="Times New Roman" w:hAnsi="Times New Roman" w:cs="Times New Roman"/>
          <w:sz w:val="28"/>
          <w:szCs w:val="28"/>
        </w:rPr>
        <w:t>,</w:t>
      </w:r>
      <w:r w:rsidRPr="00C22DBD">
        <w:rPr>
          <w:rFonts w:ascii="Times New Roman" w:hAnsi="Times New Roman" w:cs="Times New Roman"/>
          <w:sz w:val="28"/>
          <w:szCs w:val="28"/>
        </w:rPr>
        <w:t xml:space="preserve"> можете приступать к работе, только не забудьте смотреть на картинки и выб</w:t>
      </w:r>
      <w:r w:rsidR="00732B3D">
        <w:rPr>
          <w:rFonts w:ascii="Times New Roman" w:hAnsi="Times New Roman" w:cs="Times New Roman"/>
          <w:sz w:val="28"/>
          <w:szCs w:val="28"/>
        </w:rPr>
        <w:t>и</w:t>
      </w:r>
      <w:r w:rsidRPr="00C22DBD">
        <w:rPr>
          <w:rFonts w:ascii="Times New Roman" w:hAnsi="Times New Roman" w:cs="Times New Roman"/>
          <w:sz w:val="28"/>
          <w:szCs w:val="28"/>
        </w:rPr>
        <w:t>рать самые подходящие для дымки узоры.</w:t>
      </w:r>
    </w:p>
    <w:p w:rsidR="00C22DBD" w:rsidRDefault="00C22DBD">
      <w:pPr>
        <w:rPr>
          <w:rFonts w:ascii="Times New Roman" w:hAnsi="Times New Roman" w:cs="Times New Roman"/>
          <w:i/>
          <w:sz w:val="28"/>
          <w:szCs w:val="28"/>
        </w:rPr>
      </w:pPr>
      <w:r w:rsidRPr="00C22DBD">
        <w:rPr>
          <w:rFonts w:ascii="Times New Roman" w:hAnsi="Times New Roman" w:cs="Times New Roman"/>
          <w:i/>
          <w:sz w:val="28"/>
          <w:szCs w:val="28"/>
        </w:rPr>
        <w:t xml:space="preserve">Самостоятельная работа детей, педагог сидит вместе с ними за столиком и тоже расписывает игрушку. </w:t>
      </w:r>
    </w:p>
    <w:p w:rsidR="00C22DBD" w:rsidRDefault="00C22DB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 время работы фоном звучит русская народная музыка. </w:t>
      </w:r>
    </w:p>
    <w:p w:rsidR="00C22DBD" w:rsidRDefault="00C22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дети заканчивают работы</w:t>
      </w:r>
      <w:r w:rsidR="00732B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вывешивает их на ярмарку.</w:t>
      </w:r>
    </w:p>
    <w:p w:rsidR="00230E09" w:rsidRDefault="00230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наша ярмарка готова, давайте подойдем поближе и посмотрим на все работы.</w:t>
      </w:r>
    </w:p>
    <w:p w:rsidR="00230E09" w:rsidRDefault="00230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работу вы бы купили на ярмарке? Почему?</w:t>
      </w:r>
    </w:p>
    <w:p w:rsidR="00230E09" w:rsidRDefault="00230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работа на ваш взгляд самая яркая? А на какой работе лучше всего просматривается орнамент дымки? Почему?</w:t>
      </w:r>
    </w:p>
    <w:p w:rsidR="00230E09" w:rsidRDefault="00230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равилась вам наше путешествие? (Да)</w:t>
      </w:r>
    </w:p>
    <w:p w:rsidR="00230E09" w:rsidRDefault="00230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значит пора и ярмарку открывать!</w:t>
      </w:r>
    </w:p>
    <w:p w:rsidR="00C22DBD" w:rsidRDefault="00C22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ярмарка открыта, загорелись огоньки,</w:t>
      </w:r>
    </w:p>
    <w:p w:rsidR="00C22DBD" w:rsidRDefault="00C22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ись на прилавках, разноцветные коньки!</w:t>
      </w:r>
    </w:p>
    <w:p w:rsidR="00C22DBD" w:rsidRDefault="00C22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рких платьях барыни с бравыми гусарами!</w:t>
      </w:r>
    </w:p>
    <w:p w:rsidR="00C22DBD" w:rsidRDefault="00C22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ки с утятами, индюки с гусятами.</w:t>
      </w:r>
    </w:p>
    <w:p w:rsidR="00C22DBD" w:rsidRDefault="00C22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ярких лентах карус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ути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перь!</w:t>
      </w:r>
    </w:p>
    <w:p w:rsidR="00C22DBD" w:rsidRDefault="00C22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</w:t>
      </w:r>
      <w:r w:rsidR="00732B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стной народ</w:t>
      </w:r>
      <w:r w:rsidR="00732B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новись</w:t>
      </w:r>
      <w:r w:rsidR="00732B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 в хоровод. </w:t>
      </w:r>
    </w:p>
    <w:p w:rsidR="00C22DBD" w:rsidRDefault="00C22DBD">
      <w:pPr>
        <w:rPr>
          <w:rFonts w:ascii="Times New Roman" w:hAnsi="Times New Roman" w:cs="Times New Roman"/>
          <w:sz w:val="28"/>
          <w:szCs w:val="28"/>
        </w:rPr>
      </w:pPr>
    </w:p>
    <w:p w:rsidR="00C22DBD" w:rsidRDefault="00C22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музыку дети встают в хоровод и вместе с воспитателем танцуют на ярмарке. </w:t>
      </w:r>
    </w:p>
    <w:p w:rsidR="00DF1BFA" w:rsidRDefault="00DF1BFA">
      <w:pPr>
        <w:rPr>
          <w:rFonts w:ascii="Times New Roman" w:hAnsi="Times New Roman" w:cs="Times New Roman"/>
          <w:sz w:val="28"/>
          <w:szCs w:val="28"/>
        </w:rPr>
      </w:pPr>
    </w:p>
    <w:p w:rsidR="00DF1BFA" w:rsidRDefault="00DF1BFA">
      <w:pPr>
        <w:rPr>
          <w:rFonts w:ascii="Times New Roman" w:hAnsi="Times New Roman" w:cs="Times New Roman"/>
          <w:sz w:val="28"/>
          <w:szCs w:val="28"/>
        </w:rPr>
      </w:pPr>
    </w:p>
    <w:p w:rsidR="00DF1BFA" w:rsidRDefault="00DF1BFA">
      <w:pPr>
        <w:rPr>
          <w:rFonts w:ascii="Times New Roman" w:hAnsi="Times New Roman" w:cs="Times New Roman"/>
          <w:sz w:val="28"/>
          <w:szCs w:val="28"/>
        </w:rPr>
      </w:pPr>
    </w:p>
    <w:p w:rsidR="00DF1BFA" w:rsidRDefault="00DF1BFA">
      <w:pPr>
        <w:rPr>
          <w:rFonts w:ascii="Times New Roman" w:hAnsi="Times New Roman" w:cs="Times New Roman"/>
          <w:sz w:val="28"/>
          <w:szCs w:val="28"/>
        </w:rPr>
      </w:pPr>
    </w:p>
    <w:p w:rsidR="00DF1BFA" w:rsidRDefault="00DF1BFA">
      <w:pPr>
        <w:rPr>
          <w:rFonts w:ascii="Times New Roman" w:hAnsi="Times New Roman" w:cs="Times New Roman"/>
          <w:sz w:val="28"/>
          <w:szCs w:val="28"/>
        </w:rPr>
      </w:pPr>
    </w:p>
    <w:p w:rsidR="00DF1BFA" w:rsidRDefault="00DF1BFA">
      <w:pPr>
        <w:rPr>
          <w:rFonts w:ascii="Times New Roman" w:hAnsi="Times New Roman" w:cs="Times New Roman"/>
          <w:sz w:val="28"/>
          <w:szCs w:val="28"/>
        </w:rPr>
      </w:pPr>
    </w:p>
    <w:p w:rsidR="00DF1BFA" w:rsidRDefault="00DF1BFA">
      <w:pPr>
        <w:rPr>
          <w:rFonts w:ascii="Times New Roman" w:hAnsi="Times New Roman" w:cs="Times New Roman"/>
          <w:sz w:val="28"/>
          <w:szCs w:val="28"/>
        </w:rPr>
      </w:pPr>
    </w:p>
    <w:p w:rsidR="00DF1BFA" w:rsidRDefault="00DF1BFA">
      <w:pPr>
        <w:rPr>
          <w:rFonts w:ascii="Times New Roman" w:hAnsi="Times New Roman" w:cs="Times New Roman"/>
          <w:sz w:val="28"/>
          <w:szCs w:val="28"/>
        </w:rPr>
      </w:pPr>
    </w:p>
    <w:p w:rsidR="00DF1BFA" w:rsidRDefault="00DF1BFA">
      <w:pPr>
        <w:rPr>
          <w:rFonts w:ascii="Times New Roman" w:hAnsi="Times New Roman" w:cs="Times New Roman"/>
          <w:sz w:val="28"/>
          <w:szCs w:val="28"/>
        </w:rPr>
      </w:pPr>
    </w:p>
    <w:p w:rsidR="00DF1BFA" w:rsidRDefault="00DF1BFA">
      <w:pPr>
        <w:rPr>
          <w:rFonts w:ascii="Times New Roman" w:hAnsi="Times New Roman" w:cs="Times New Roman"/>
          <w:sz w:val="28"/>
          <w:szCs w:val="28"/>
        </w:rPr>
      </w:pPr>
    </w:p>
    <w:p w:rsidR="00DF1BFA" w:rsidRDefault="00DF1BFA">
      <w:pPr>
        <w:rPr>
          <w:rFonts w:ascii="Times New Roman" w:hAnsi="Times New Roman" w:cs="Times New Roman"/>
          <w:sz w:val="28"/>
          <w:szCs w:val="28"/>
        </w:rPr>
      </w:pPr>
    </w:p>
    <w:p w:rsidR="00DF1BFA" w:rsidRDefault="00DF1BFA">
      <w:pPr>
        <w:rPr>
          <w:rFonts w:ascii="Times New Roman" w:hAnsi="Times New Roman" w:cs="Times New Roman"/>
          <w:sz w:val="28"/>
          <w:szCs w:val="28"/>
        </w:rPr>
      </w:pPr>
    </w:p>
    <w:p w:rsidR="00DF1BFA" w:rsidRDefault="00DF1BFA">
      <w:pPr>
        <w:rPr>
          <w:rFonts w:ascii="Times New Roman" w:hAnsi="Times New Roman" w:cs="Times New Roman"/>
          <w:sz w:val="28"/>
          <w:szCs w:val="28"/>
        </w:rPr>
      </w:pPr>
    </w:p>
    <w:p w:rsidR="00DF1BFA" w:rsidRDefault="00DF1BFA">
      <w:pPr>
        <w:rPr>
          <w:rFonts w:ascii="Times New Roman" w:hAnsi="Times New Roman" w:cs="Times New Roman"/>
          <w:sz w:val="28"/>
          <w:szCs w:val="28"/>
        </w:rPr>
      </w:pPr>
    </w:p>
    <w:p w:rsidR="00DF1BFA" w:rsidRDefault="00DF1BFA">
      <w:pPr>
        <w:rPr>
          <w:rFonts w:ascii="Times New Roman" w:hAnsi="Times New Roman" w:cs="Times New Roman"/>
          <w:sz w:val="28"/>
          <w:szCs w:val="28"/>
        </w:rPr>
      </w:pPr>
    </w:p>
    <w:p w:rsidR="00DF1BFA" w:rsidRDefault="00DF1BFA">
      <w:pPr>
        <w:rPr>
          <w:rFonts w:ascii="Times New Roman" w:hAnsi="Times New Roman" w:cs="Times New Roman"/>
          <w:sz w:val="28"/>
          <w:szCs w:val="28"/>
        </w:rPr>
      </w:pPr>
    </w:p>
    <w:p w:rsidR="00DF1BFA" w:rsidRDefault="00DF1BFA">
      <w:pPr>
        <w:rPr>
          <w:rFonts w:ascii="Times New Roman" w:hAnsi="Times New Roman" w:cs="Times New Roman"/>
          <w:sz w:val="28"/>
          <w:szCs w:val="28"/>
        </w:rPr>
      </w:pPr>
    </w:p>
    <w:p w:rsidR="00DF1BFA" w:rsidRDefault="00DF1BFA">
      <w:pPr>
        <w:rPr>
          <w:rFonts w:ascii="Times New Roman" w:hAnsi="Times New Roman" w:cs="Times New Roman"/>
          <w:sz w:val="28"/>
          <w:szCs w:val="28"/>
        </w:rPr>
      </w:pPr>
    </w:p>
    <w:p w:rsidR="00DF1BFA" w:rsidRDefault="00DF1BFA">
      <w:pPr>
        <w:rPr>
          <w:rFonts w:ascii="Times New Roman" w:hAnsi="Times New Roman" w:cs="Times New Roman"/>
          <w:sz w:val="28"/>
          <w:szCs w:val="28"/>
        </w:rPr>
      </w:pPr>
    </w:p>
    <w:p w:rsidR="00DF1BFA" w:rsidRDefault="00DF1BFA">
      <w:pPr>
        <w:rPr>
          <w:rFonts w:ascii="Times New Roman" w:hAnsi="Times New Roman" w:cs="Times New Roman"/>
          <w:sz w:val="28"/>
          <w:szCs w:val="28"/>
        </w:rPr>
      </w:pPr>
    </w:p>
    <w:p w:rsidR="00DF1BFA" w:rsidRDefault="00DF1BFA">
      <w:pPr>
        <w:rPr>
          <w:rFonts w:ascii="Times New Roman" w:hAnsi="Times New Roman" w:cs="Times New Roman"/>
          <w:sz w:val="28"/>
          <w:szCs w:val="28"/>
        </w:rPr>
      </w:pPr>
    </w:p>
    <w:p w:rsidR="00DF1BFA" w:rsidRDefault="00DF1BFA" w:rsidP="00DF1BFA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8C4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 и вывод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AF78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F1BFA" w:rsidRPr="00AF78C4" w:rsidRDefault="00DF1BFA" w:rsidP="00DF1BFA">
      <w:pPr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спользование данного материла в работе с детьми, дает широкий спектр продуктивных возможностей для </w:t>
      </w:r>
      <w:r w:rsidRPr="001068C9">
        <w:rPr>
          <w:rFonts w:ascii="Times New Roman" w:hAnsi="Times New Roman" w:cs="Times New Roman"/>
          <w:bCs/>
          <w:sz w:val="24"/>
          <w:szCs w:val="24"/>
        </w:rPr>
        <w:t xml:space="preserve">вовлечения детей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мир декоративно-прикладного искусства. Формирование у детей любви к искусству родного края и своей страны  Немалое внимание художественных навыков владения кистью, развитию мелкой моторики, внимания. Данный материал направлен  на  всестороннего творческого развития ребенка. Развитие умения детей работать в коллективе. На создание благоприятной обстановки на изодеятельности. </w:t>
      </w:r>
    </w:p>
    <w:p w:rsidR="00DF1BFA" w:rsidRPr="00C22DBD" w:rsidRDefault="00DF1BFA">
      <w:pPr>
        <w:rPr>
          <w:rFonts w:ascii="Times New Roman" w:hAnsi="Times New Roman" w:cs="Times New Roman"/>
          <w:sz w:val="28"/>
          <w:szCs w:val="28"/>
        </w:rPr>
      </w:pPr>
    </w:p>
    <w:sectPr w:rsidR="00DF1BFA" w:rsidRPr="00C22DB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2A" w:rsidRDefault="00C76C2A" w:rsidP="003E1AD7">
      <w:pPr>
        <w:spacing w:after="0" w:line="240" w:lineRule="auto"/>
      </w:pPr>
      <w:r>
        <w:separator/>
      </w:r>
    </w:p>
  </w:endnote>
  <w:endnote w:type="continuationSeparator" w:id="0">
    <w:p w:rsidR="00C76C2A" w:rsidRDefault="00C76C2A" w:rsidP="003E1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AD7" w:rsidRDefault="003E1A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2A" w:rsidRDefault="00C76C2A" w:rsidP="003E1AD7">
      <w:pPr>
        <w:spacing w:after="0" w:line="240" w:lineRule="auto"/>
      </w:pPr>
      <w:r>
        <w:separator/>
      </w:r>
    </w:p>
  </w:footnote>
  <w:footnote w:type="continuationSeparator" w:id="0">
    <w:p w:rsidR="00C76C2A" w:rsidRDefault="00C76C2A" w:rsidP="003E1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973F7"/>
    <w:multiLevelType w:val="hybridMultilevel"/>
    <w:tmpl w:val="0098453A"/>
    <w:lvl w:ilvl="0" w:tplc="50AC3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A34"/>
    <w:rsid w:val="000064F0"/>
    <w:rsid w:val="000D6335"/>
    <w:rsid w:val="00230E09"/>
    <w:rsid w:val="003E1AD7"/>
    <w:rsid w:val="003E599F"/>
    <w:rsid w:val="00432B9C"/>
    <w:rsid w:val="004732B9"/>
    <w:rsid w:val="00477548"/>
    <w:rsid w:val="00543D4F"/>
    <w:rsid w:val="00572BD2"/>
    <w:rsid w:val="006264F1"/>
    <w:rsid w:val="00647477"/>
    <w:rsid w:val="00732B3D"/>
    <w:rsid w:val="00750A34"/>
    <w:rsid w:val="007B1626"/>
    <w:rsid w:val="008D39AD"/>
    <w:rsid w:val="00970DEC"/>
    <w:rsid w:val="00A51B77"/>
    <w:rsid w:val="00A77920"/>
    <w:rsid w:val="00BD5F03"/>
    <w:rsid w:val="00C03633"/>
    <w:rsid w:val="00C22DBD"/>
    <w:rsid w:val="00C76C2A"/>
    <w:rsid w:val="00CE5921"/>
    <w:rsid w:val="00DF1BFA"/>
    <w:rsid w:val="00E0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1AD7"/>
  </w:style>
  <w:style w:type="paragraph" w:styleId="a5">
    <w:name w:val="footer"/>
    <w:basedOn w:val="a"/>
    <w:link w:val="a6"/>
    <w:uiPriority w:val="99"/>
    <w:unhideWhenUsed/>
    <w:rsid w:val="003E1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1AD7"/>
  </w:style>
  <w:style w:type="character" w:styleId="a7">
    <w:name w:val="Hyperlink"/>
    <w:basedOn w:val="a0"/>
    <w:uiPriority w:val="99"/>
    <w:unhideWhenUsed/>
    <w:rsid w:val="003E599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51B7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7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5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1AD7"/>
  </w:style>
  <w:style w:type="paragraph" w:styleId="a5">
    <w:name w:val="footer"/>
    <w:basedOn w:val="a"/>
    <w:link w:val="a6"/>
    <w:uiPriority w:val="99"/>
    <w:unhideWhenUsed/>
    <w:rsid w:val="003E1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1AD7"/>
  </w:style>
  <w:style w:type="character" w:styleId="a7">
    <w:name w:val="Hyperlink"/>
    <w:basedOn w:val="a0"/>
    <w:uiPriority w:val="99"/>
    <w:unhideWhenUsed/>
    <w:rsid w:val="003E599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51B7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7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3B56-8A24-4092-B636-9FBFA595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6</cp:revision>
  <cp:lastPrinted>2012-10-01T10:22:00Z</cp:lastPrinted>
  <dcterms:created xsi:type="dcterms:W3CDTF">2012-09-21T09:24:00Z</dcterms:created>
  <dcterms:modified xsi:type="dcterms:W3CDTF">2012-10-01T10:35:00Z</dcterms:modified>
</cp:coreProperties>
</file>